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pPr w:leftFromText="141" w:rightFromText="141" w:horzAnchor="margin" w:tblpY="-650"/>
        <w:tblW w:w="10088" w:type="dxa"/>
        <w:tblLayout w:type="fixed"/>
        <w:tblLook w:val="04A0" w:firstRow="1" w:lastRow="0" w:firstColumn="1" w:lastColumn="0" w:noHBand="0" w:noVBand="1"/>
      </w:tblPr>
      <w:tblGrid>
        <w:gridCol w:w="1991"/>
        <w:gridCol w:w="790"/>
        <w:gridCol w:w="4110"/>
        <w:gridCol w:w="780"/>
        <w:gridCol w:w="2417"/>
      </w:tblGrid>
      <w:tr w:rsidR="00A02221" w:rsidRPr="006145F3" w:rsidTr="009E74F5">
        <w:trPr>
          <w:trHeight w:val="32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  <w:r w:rsidRPr="006145F3"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335856CD" wp14:editId="5F06D5C8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95250</wp:posOffset>
                  </wp:positionV>
                  <wp:extent cx="862965" cy="82550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21" w:rsidRDefault="002046A5" w:rsidP="009E74F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IA DE TRABAJO RELIGIÓN N°2</w:t>
            </w:r>
          </w:p>
          <w:p w:rsidR="002046A5" w:rsidRPr="002D5E3A" w:rsidRDefault="002046A5" w:rsidP="009E74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D5E3A">
              <w:rPr>
                <w:rFonts w:cs="Calibri"/>
                <w:b/>
                <w:sz w:val="24"/>
                <w:szCs w:val="24"/>
              </w:rPr>
              <w:t>“SEMANA SANTA”</w:t>
            </w:r>
          </w:p>
        </w:tc>
      </w:tr>
      <w:tr w:rsidR="009E74F5" w:rsidRPr="006145F3" w:rsidTr="009E74F5">
        <w:trPr>
          <w:trHeight w:val="260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4F5" w:rsidRPr="006145F3" w:rsidRDefault="009E74F5" w:rsidP="009E74F5">
            <w:pPr>
              <w:rPr>
                <w:noProof/>
                <w:lang w:eastAsia="es-CL"/>
              </w:rPr>
            </w:pPr>
          </w:p>
        </w:tc>
        <w:tc>
          <w:tcPr>
            <w:tcW w:w="8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F5" w:rsidRPr="006145F3" w:rsidRDefault="009E74F5" w:rsidP="009E74F5">
            <w:pPr>
              <w:rPr>
                <w:rFonts w:cs="Calibri"/>
                <w:sz w:val="24"/>
                <w:szCs w:val="24"/>
              </w:rPr>
            </w:pPr>
            <w:r w:rsidRPr="009E74F5">
              <w:rPr>
                <w:rFonts w:cs="Calibri"/>
                <w:sz w:val="24"/>
                <w:szCs w:val="24"/>
              </w:rPr>
              <w:t>Nombre:</w:t>
            </w:r>
          </w:p>
        </w:tc>
      </w:tr>
      <w:tr w:rsidR="00A02221" w:rsidRPr="006145F3" w:rsidTr="009E74F5">
        <w:trPr>
          <w:trHeight w:val="368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  <w:r w:rsidRPr="006145F3">
              <w:rPr>
                <w:rFonts w:cs="Calibri"/>
                <w:sz w:val="24"/>
                <w:szCs w:val="24"/>
              </w:rPr>
              <w:t xml:space="preserve">Fech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  <w:r w:rsidRPr="006145F3">
              <w:rPr>
                <w:rFonts w:cs="Calibri"/>
                <w:sz w:val="24"/>
                <w:szCs w:val="24"/>
              </w:rPr>
              <w:t>Curs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21" w:rsidRPr="006145F3" w:rsidRDefault="00201009" w:rsidP="009E74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1°</w:t>
            </w:r>
            <w:r w:rsidR="00D42A3B">
              <w:rPr>
                <w:rFonts w:cs="Calibri"/>
                <w:sz w:val="24"/>
                <w:szCs w:val="24"/>
              </w:rPr>
              <w:t xml:space="preserve"> </w:t>
            </w:r>
            <w:r w:rsidR="00D42A3B" w:rsidRPr="009E74F5">
              <w:rPr>
                <w:rFonts w:cs="Calibri"/>
              </w:rPr>
              <w:t>medio</w:t>
            </w:r>
            <w:r w:rsidR="00D42A3B">
              <w:rPr>
                <w:rFonts w:cs="Calibri"/>
                <w:sz w:val="24"/>
                <w:szCs w:val="24"/>
              </w:rPr>
              <w:t xml:space="preserve">   </w:t>
            </w:r>
          </w:p>
        </w:tc>
      </w:tr>
      <w:tr w:rsidR="00A02221" w:rsidRPr="006145F3" w:rsidTr="009E74F5">
        <w:trPr>
          <w:trHeight w:val="351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21" w:rsidRPr="002D5E3A" w:rsidRDefault="00A02221" w:rsidP="009E74F5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D5E3A">
              <w:rPr>
                <w:rFonts w:cs="Calibri"/>
                <w:b/>
                <w:sz w:val="24"/>
                <w:szCs w:val="24"/>
              </w:rPr>
              <w:t>Departamento d</w:t>
            </w:r>
            <w:r w:rsidR="002046A5" w:rsidRPr="002D5E3A">
              <w:rPr>
                <w:rFonts w:cs="Calibri"/>
                <w:b/>
                <w:sz w:val="24"/>
                <w:szCs w:val="24"/>
              </w:rPr>
              <w:t>e Religión Católica</w:t>
            </w:r>
          </w:p>
        </w:tc>
      </w:tr>
      <w:tr w:rsidR="00A02221" w:rsidRPr="006145F3" w:rsidTr="009E74F5">
        <w:trPr>
          <w:trHeight w:val="289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21" w:rsidRPr="006145F3" w:rsidRDefault="002046A5" w:rsidP="009E74F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fesoras:</w:t>
            </w:r>
            <w:r w:rsidR="00A02221" w:rsidRPr="006145F3">
              <w:rPr>
                <w:rFonts w:cs="Calibri"/>
                <w:sz w:val="24"/>
                <w:szCs w:val="24"/>
              </w:rPr>
              <w:t xml:space="preserve"> Rosa Cayunao</w:t>
            </w:r>
            <w:r w:rsidR="009E62B2">
              <w:rPr>
                <w:rFonts w:cs="Calibri"/>
                <w:sz w:val="24"/>
                <w:szCs w:val="24"/>
              </w:rPr>
              <w:t xml:space="preserve"> Llancao </w:t>
            </w:r>
            <w:r w:rsidR="00A02221" w:rsidRPr="006145F3">
              <w:rPr>
                <w:rFonts w:cs="Calibri"/>
                <w:sz w:val="24"/>
                <w:szCs w:val="24"/>
              </w:rPr>
              <w:t xml:space="preserve"> –</w:t>
            </w:r>
            <w:r w:rsidR="009E62B2">
              <w:rPr>
                <w:rFonts w:cs="Calibri"/>
                <w:sz w:val="24"/>
                <w:szCs w:val="24"/>
              </w:rPr>
              <w:t xml:space="preserve"> </w:t>
            </w:r>
            <w:r w:rsidR="00A02221" w:rsidRPr="006145F3">
              <w:rPr>
                <w:rFonts w:cs="Calibri"/>
                <w:sz w:val="24"/>
                <w:szCs w:val="24"/>
              </w:rPr>
              <w:t xml:space="preserve"> Rosa Galaz</w:t>
            </w:r>
            <w:r w:rsidR="009E62B2">
              <w:rPr>
                <w:rFonts w:cs="Calibri"/>
                <w:sz w:val="24"/>
                <w:szCs w:val="24"/>
              </w:rPr>
              <w:t xml:space="preserve"> Gómez</w:t>
            </w:r>
          </w:p>
        </w:tc>
      </w:tr>
      <w:tr w:rsidR="00A02221" w:rsidRPr="006145F3" w:rsidTr="009E74F5">
        <w:trPr>
          <w:trHeight w:val="289"/>
        </w:trPr>
        <w:tc>
          <w:tcPr>
            <w:tcW w:w="10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21" w:rsidRDefault="00A02221" w:rsidP="002D5E3A">
            <w:pPr>
              <w:rPr>
                <w:rFonts w:cs="Calibri"/>
                <w:sz w:val="24"/>
                <w:szCs w:val="24"/>
              </w:rPr>
            </w:pPr>
            <w:r w:rsidRPr="00510D88">
              <w:rPr>
                <w:rFonts w:cs="Calibri"/>
                <w:sz w:val="24"/>
                <w:szCs w:val="24"/>
                <w:u w:val="single"/>
              </w:rPr>
              <w:t>Objetivo</w:t>
            </w:r>
            <w:r w:rsidR="002333A2" w:rsidRPr="006145F3">
              <w:rPr>
                <w:rFonts w:cs="Calibri"/>
                <w:sz w:val="24"/>
                <w:szCs w:val="24"/>
              </w:rPr>
              <w:t>:</w:t>
            </w:r>
            <w:r w:rsidR="00FB38B6">
              <w:rPr>
                <w:rFonts w:cs="Calibri"/>
                <w:sz w:val="24"/>
                <w:szCs w:val="24"/>
              </w:rPr>
              <w:t xml:space="preserve"> </w:t>
            </w:r>
            <w:r w:rsidR="00336433">
              <w:rPr>
                <w:rFonts w:cs="Calibri"/>
                <w:sz w:val="24"/>
                <w:szCs w:val="24"/>
              </w:rPr>
              <w:t>Recordar los momentos significativos de semana santa a partir de las propias experiencias</w:t>
            </w:r>
          </w:p>
          <w:p w:rsidR="00336433" w:rsidRPr="006145F3" w:rsidRDefault="00336433" w:rsidP="002D5E3A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de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los estudiantes.</w:t>
            </w:r>
          </w:p>
        </w:tc>
      </w:tr>
    </w:tbl>
    <w:p w:rsidR="008A27C2" w:rsidRPr="008F048E" w:rsidRDefault="008A27C2" w:rsidP="008A27C2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:rsidR="00DD0E56" w:rsidRDefault="00DD0E56" w:rsidP="0033643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3441A">
        <w:rPr>
          <w:rFonts w:ascii="Arial" w:hAnsi="Arial" w:cs="Arial"/>
          <w:i/>
          <w:sz w:val="24"/>
          <w:szCs w:val="24"/>
        </w:rPr>
        <w:t>Estimado estudiante, estamos en las puertas de celebrar nuevamente la Semana Santa de una manera distinta, con momentos de dificultad y de sufrimiento a raíz d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3441A">
        <w:rPr>
          <w:rFonts w:ascii="Arial" w:hAnsi="Arial" w:cs="Arial"/>
          <w:i/>
          <w:sz w:val="24"/>
          <w:szCs w:val="24"/>
        </w:rPr>
        <w:t>l</w:t>
      </w:r>
      <w:r>
        <w:rPr>
          <w:rFonts w:ascii="Arial" w:hAnsi="Arial" w:cs="Arial"/>
          <w:i/>
          <w:sz w:val="24"/>
          <w:szCs w:val="24"/>
        </w:rPr>
        <w:t>a Pandemia que vivimos en nuestro país y en el mundo.</w:t>
      </w:r>
    </w:p>
    <w:p w:rsidR="00DD0E56" w:rsidRPr="00B56F23" w:rsidRDefault="00DD0E56" w:rsidP="00336433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56F23">
        <w:rPr>
          <w:rFonts w:ascii="Arial" w:hAnsi="Arial" w:cs="Arial"/>
          <w:i/>
          <w:sz w:val="24"/>
          <w:szCs w:val="24"/>
        </w:rPr>
        <w:t xml:space="preserve">Los invito a </w:t>
      </w:r>
      <w:r w:rsidR="00B56F23" w:rsidRPr="00B56F23">
        <w:rPr>
          <w:rFonts w:ascii="Arial" w:hAnsi="Arial" w:cs="Arial"/>
          <w:i/>
          <w:sz w:val="24"/>
          <w:szCs w:val="24"/>
        </w:rPr>
        <w:t xml:space="preserve">vivir </w:t>
      </w:r>
      <w:r w:rsidRPr="00B56F23">
        <w:rPr>
          <w:rFonts w:ascii="Arial" w:hAnsi="Arial" w:cs="Arial"/>
          <w:i/>
          <w:sz w:val="24"/>
          <w:szCs w:val="24"/>
        </w:rPr>
        <w:t xml:space="preserve">esta Semana Santa el mensaje de Jesús resucitado, </w:t>
      </w:r>
      <w:r w:rsidRPr="00336433">
        <w:rPr>
          <w:rFonts w:ascii="Arial" w:hAnsi="Arial" w:cs="Arial"/>
          <w:b/>
          <w:sz w:val="24"/>
          <w:szCs w:val="24"/>
          <w:u w:val="single"/>
        </w:rPr>
        <w:t>la vida ha vencido a la muerte</w:t>
      </w:r>
      <w:r w:rsidRPr="00B56F23">
        <w:rPr>
          <w:rFonts w:ascii="Arial" w:hAnsi="Arial" w:cs="Arial"/>
          <w:i/>
          <w:sz w:val="24"/>
          <w:szCs w:val="24"/>
        </w:rPr>
        <w:t xml:space="preserve">. Esta fe en Jesús resucitado alimenta nuestra esperanza de que </w:t>
      </w:r>
      <w:r w:rsidR="00336433" w:rsidRPr="00B56F23">
        <w:rPr>
          <w:rFonts w:ascii="Arial" w:hAnsi="Arial" w:cs="Arial"/>
          <w:i/>
          <w:sz w:val="24"/>
          <w:szCs w:val="24"/>
        </w:rPr>
        <w:t>salgamos</w:t>
      </w:r>
      <w:r w:rsidRPr="00B56F23">
        <w:rPr>
          <w:rFonts w:ascii="Arial" w:hAnsi="Arial" w:cs="Arial"/>
          <w:i/>
          <w:sz w:val="24"/>
          <w:szCs w:val="24"/>
        </w:rPr>
        <w:t xml:space="preserve"> delante de </w:t>
      </w:r>
      <w:r w:rsidR="00B56F23" w:rsidRPr="00B56F23">
        <w:rPr>
          <w:rFonts w:ascii="Arial" w:hAnsi="Arial" w:cs="Arial"/>
          <w:i/>
          <w:sz w:val="24"/>
          <w:szCs w:val="24"/>
        </w:rPr>
        <w:t>esta situación sanitaria que nos aqueja.</w:t>
      </w:r>
    </w:p>
    <w:p w:rsidR="00B56F23" w:rsidRDefault="00B56F23" w:rsidP="00B56F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_tradnl" w:eastAsia="es-ES_tradnl"/>
        </w:rPr>
      </w:pPr>
    </w:p>
    <w:p w:rsidR="002046A5" w:rsidRPr="00696144" w:rsidRDefault="002046A5" w:rsidP="00B56F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_tradnl" w:eastAsia="es-ES_tradnl"/>
        </w:rPr>
      </w:pPr>
      <w:r w:rsidRPr="00696144">
        <w:rPr>
          <w:rFonts w:ascii="Arial" w:eastAsia="Times New Roman" w:hAnsi="Arial" w:cs="Arial"/>
          <w:color w:val="000000"/>
          <w:sz w:val="24"/>
          <w:szCs w:val="24"/>
          <w:u w:val="single"/>
          <w:lang w:val="es-ES_tradnl" w:eastAsia="es-ES_tradnl"/>
        </w:rPr>
        <w:t>RECORDEMOS SEMANA SANTA</w:t>
      </w:r>
    </w:p>
    <w:p w:rsidR="001C2E65" w:rsidRDefault="00336433" w:rsidP="003364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C2E65" w:rsidRPr="001C2E65">
        <w:rPr>
          <w:rFonts w:ascii="Arial" w:hAnsi="Arial" w:cs="Arial"/>
          <w:sz w:val="24"/>
          <w:szCs w:val="24"/>
        </w:rPr>
        <w:t>Du</w:t>
      </w:r>
      <w:r w:rsidR="001C2E65">
        <w:rPr>
          <w:rFonts w:ascii="Arial" w:hAnsi="Arial" w:cs="Arial"/>
          <w:sz w:val="24"/>
          <w:szCs w:val="24"/>
        </w:rPr>
        <w:t>rante la Semana Santa recordamos los momentos</w:t>
      </w:r>
      <w:r w:rsidR="001C2E65" w:rsidRPr="001C2E65">
        <w:rPr>
          <w:rFonts w:ascii="Arial" w:hAnsi="Arial" w:cs="Arial"/>
          <w:sz w:val="24"/>
          <w:szCs w:val="24"/>
        </w:rPr>
        <w:t xml:space="preserve"> de la Pasión, Muerte</w:t>
      </w:r>
      <w:r w:rsidR="001C2E65">
        <w:rPr>
          <w:rFonts w:ascii="Arial" w:hAnsi="Arial" w:cs="Arial"/>
          <w:sz w:val="24"/>
          <w:szCs w:val="24"/>
        </w:rPr>
        <w:t xml:space="preserve"> y Resurrección vividos por Jesús</w:t>
      </w:r>
      <w:r w:rsidR="001C2E65" w:rsidRPr="001C2E65">
        <w:rPr>
          <w:rFonts w:ascii="Arial" w:hAnsi="Arial" w:cs="Arial"/>
          <w:sz w:val="24"/>
          <w:szCs w:val="24"/>
        </w:rPr>
        <w:t xml:space="preserve"> en los últimos días de su vida, com</w:t>
      </w:r>
      <w:r w:rsidR="001C2E65">
        <w:rPr>
          <w:rFonts w:ascii="Arial" w:hAnsi="Arial" w:cs="Arial"/>
          <w:sz w:val="24"/>
          <w:szCs w:val="24"/>
        </w:rPr>
        <w:t>enzando por su entrada</w:t>
      </w:r>
      <w:r w:rsidR="001C2E65" w:rsidRPr="001C2E65">
        <w:rPr>
          <w:rFonts w:ascii="Arial" w:hAnsi="Arial" w:cs="Arial"/>
          <w:sz w:val="24"/>
          <w:szCs w:val="24"/>
        </w:rPr>
        <w:t xml:space="preserve"> en Jerusalén.</w:t>
      </w:r>
      <w:r w:rsidR="008214B8">
        <w:rPr>
          <w:rFonts w:ascii="Arial" w:hAnsi="Arial" w:cs="Arial"/>
          <w:sz w:val="24"/>
          <w:szCs w:val="24"/>
        </w:rPr>
        <w:t xml:space="preserve"> </w:t>
      </w:r>
      <w:r w:rsidR="002046A5" w:rsidRPr="002046A5">
        <w:rPr>
          <w:rFonts w:ascii="Arial" w:hAnsi="Arial" w:cs="Arial"/>
          <w:sz w:val="24"/>
          <w:szCs w:val="24"/>
        </w:rPr>
        <w:t xml:space="preserve">Esta semana comienza con el </w:t>
      </w:r>
      <w:r w:rsidR="00F7030B" w:rsidRPr="002046A5">
        <w:rPr>
          <w:rFonts w:ascii="Arial" w:hAnsi="Arial" w:cs="Arial"/>
          <w:sz w:val="24"/>
          <w:szCs w:val="24"/>
        </w:rPr>
        <w:t>domingo</w:t>
      </w:r>
      <w:r w:rsidR="002046A5" w:rsidRPr="002046A5">
        <w:rPr>
          <w:rFonts w:ascii="Arial" w:hAnsi="Arial" w:cs="Arial"/>
          <w:sz w:val="24"/>
          <w:szCs w:val="24"/>
        </w:rPr>
        <w:t xml:space="preserve"> de Ramos y termina con el Domingo de </w:t>
      </w:r>
      <w:r w:rsidR="008214B8">
        <w:rPr>
          <w:rFonts w:ascii="Arial" w:hAnsi="Arial" w:cs="Arial"/>
          <w:sz w:val="24"/>
          <w:szCs w:val="24"/>
        </w:rPr>
        <w:t>Resurrección.</w:t>
      </w:r>
    </w:p>
    <w:p w:rsidR="001C2E65" w:rsidRDefault="002046A5" w:rsidP="003364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46A5">
        <w:rPr>
          <w:rFonts w:ascii="Arial" w:hAnsi="Arial" w:cs="Arial"/>
          <w:sz w:val="24"/>
          <w:szCs w:val="24"/>
        </w:rPr>
        <w:t>Vivir la Semana Santa es acompa</w:t>
      </w:r>
      <w:r w:rsidR="001C2E65">
        <w:rPr>
          <w:rFonts w:ascii="Arial" w:hAnsi="Arial" w:cs="Arial"/>
          <w:sz w:val="24"/>
          <w:szCs w:val="24"/>
        </w:rPr>
        <w:t xml:space="preserve">ñar a Jesús con nuestra oración. </w:t>
      </w:r>
      <w:r w:rsidRPr="002046A5">
        <w:rPr>
          <w:rFonts w:ascii="Arial" w:hAnsi="Arial" w:cs="Arial"/>
          <w:sz w:val="24"/>
          <w:szCs w:val="24"/>
        </w:rPr>
        <w:t>Lo importante de este tiempo no es el recordar con tristeza lo que Cristo padeció, sino entender por qué murió y resucitó. Es celebrar y revivir su entrega a la muerte por amor a nosotros y el poder de su Resurrecci</w:t>
      </w:r>
      <w:r w:rsidR="001C2E65">
        <w:rPr>
          <w:rFonts w:ascii="Arial" w:hAnsi="Arial" w:cs="Arial"/>
          <w:sz w:val="24"/>
          <w:szCs w:val="24"/>
        </w:rPr>
        <w:t>ón</w:t>
      </w:r>
      <w:r w:rsidR="004C231E">
        <w:rPr>
          <w:rFonts w:ascii="Arial" w:hAnsi="Arial" w:cs="Arial"/>
          <w:sz w:val="24"/>
          <w:szCs w:val="24"/>
        </w:rPr>
        <w:t xml:space="preserve">, </w:t>
      </w:r>
      <w:r w:rsidR="004C231E" w:rsidRPr="00F7030B">
        <w:rPr>
          <w:rFonts w:ascii="Arial" w:hAnsi="Arial" w:cs="Arial"/>
          <w:sz w:val="24"/>
          <w:szCs w:val="24"/>
        </w:rPr>
        <w:t>centro de nuestra fe</w:t>
      </w:r>
      <w:r w:rsidR="001C2E65">
        <w:rPr>
          <w:rFonts w:ascii="Arial" w:hAnsi="Arial" w:cs="Arial"/>
          <w:sz w:val="24"/>
          <w:szCs w:val="24"/>
        </w:rPr>
        <w:t>.</w:t>
      </w:r>
    </w:p>
    <w:p w:rsidR="008214B8" w:rsidRDefault="008214B8" w:rsidP="008214B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3941"/>
      </w:tblGrid>
      <w:tr w:rsidR="00F7030B" w:rsidTr="00F7030B">
        <w:trPr>
          <w:trHeight w:val="296"/>
        </w:trPr>
        <w:tc>
          <w:tcPr>
            <w:tcW w:w="4819" w:type="dxa"/>
          </w:tcPr>
          <w:p w:rsidR="00F7030B" w:rsidRPr="00A8166F" w:rsidRDefault="00F7030B" w:rsidP="00F7030B">
            <w:pPr>
              <w:rPr>
                <w:rFonts w:ascii="Arial" w:hAnsi="Arial" w:cs="Arial"/>
              </w:rPr>
            </w:pPr>
            <w:r w:rsidRPr="00A8166F">
              <w:rPr>
                <w:rFonts w:ascii="Segoe Print" w:hAnsi="Segoe Print" w:cs="Arial"/>
              </w:rPr>
              <w:t>DOMINGO DE RAMOS</w:t>
            </w:r>
            <w:r w:rsidR="00A8166F">
              <w:rPr>
                <w:rFonts w:ascii="Arial" w:hAnsi="Arial" w:cs="Arial"/>
              </w:rPr>
              <w:t>.</w:t>
            </w:r>
          </w:p>
          <w:p w:rsidR="00A8166F" w:rsidRPr="00A8166F" w:rsidRDefault="00F7030B" w:rsidP="00F7030B">
            <w:pPr>
              <w:rPr>
                <w:rFonts w:ascii="Arial" w:hAnsi="Arial" w:cs="Arial"/>
              </w:rPr>
            </w:pPr>
            <w:r w:rsidRPr="00A8166F">
              <w:rPr>
                <w:rFonts w:ascii="Arial" w:hAnsi="Arial" w:cs="Arial"/>
              </w:rPr>
              <w:t xml:space="preserve">Celebramos la entrada triunfal de </w:t>
            </w:r>
            <w:r w:rsidR="00A8166F" w:rsidRPr="00A8166F">
              <w:rPr>
                <w:rFonts w:ascii="Arial" w:hAnsi="Arial" w:cs="Arial"/>
              </w:rPr>
              <w:t>Jesús</w:t>
            </w:r>
            <w:r w:rsidRPr="00A8166F">
              <w:rPr>
                <w:rFonts w:ascii="Arial" w:hAnsi="Arial" w:cs="Arial"/>
              </w:rPr>
              <w:t xml:space="preserve"> a</w:t>
            </w:r>
            <w:r w:rsidR="00A8166F" w:rsidRPr="00A8166F">
              <w:rPr>
                <w:rFonts w:ascii="Arial" w:hAnsi="Arial" w:cs="Arial"/>
              </w:rPr>
              <w:t xml:space="preserve"> Jerusalén, donde</w:t>
            </w:r>
            <w:r w:rsidRPr="00A8166F">
              <w:rPr>
                <w:rFonts w:ascii="Arial" w:hAnsi="Arial" w:cs="Arial"/>
              </w:rPr>
              <w:t xml:space="preserve"> todo el pueblo lo alaba como rey con cantos y palmas. </w:t>
            </w:r>
          </w:p>
          <w:p w:rsidR="00F7030B" w:rsidRDefault="00F7030B" w:rsidP="00F7030B">
            <w:pPr>
              <w:rPr>
                <w:rFonts w:ascii="Arial" w:hAnsi="Arial" w:cs="Arial"/>
              </w:rPr>
            </w:pPr>
            <w:r w:rsidRPr="00A8166F">
              <w:rPr>
                <w:rFonts w:ascii="Arial" w:hAnsi="Arial" w:cs="Arial"/>
              </w:rPr>
              <w:t>Por esto, nosotros llevamos palmas a la celebración para que las bendigan ese día y participamos de ella.</w:t>
            </w:r>
          </w:p>
          <w:p w:rsidR="0001254E" w:rsidRDefault="0001254E" w:rsidP="00F70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</w:tcPr>
          <w:p w:rsidR="00F7030B" w:rsidRDefault="005B2F11" w:rsidP="002046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161E267E" wp14:editId="1DB763A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3655</wp:posOffset>
                  </wp:positionV>
                  <wp:extent cx="1670050" cy="1337945"/>
                  <wp:effectExtent l="0" t="0" r="635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337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30B" w:rsidTr="008214B8">
        <w:trPr>
          <w:trHeight w:val="2483"/>
        </w:trPr>
        <w:tc>
          <w:tcPr>
            <w:tcW w:w="4819" w:type="dxa"/>
          </w:tcPr>
          <w:p w:rsidR="00F7030B" w:rsidRDefault="008214B8" w:rsidP="002046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12164BC0" wp14:editId="7C64B2C1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191135</wp:posOffset>
                  </wp:positionV>
                  <wp:extent cx="1015365" cy="1066800"/>
                  <wp:effectExtent l="0" t="0" r="0" b="0"/>
                  <wp:wrapSquare wrapText="bothSides"/>
                  <wp:docPr id="8" name="Imagen 8" descr="http://1.bp.blogspot.com/-nBEVHNVRpQQ/VRyeKHqOMzI/AAAAAAAACjU/aiGD8_yUdSg/s1600/lavado%2Bde%2Bpi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nBEVHNVRpQQ/VRyeKHqOMzI/AAAAAAAACjU/aiGD8_yUdSg/s1600/lavado%2Bde%2Bpies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2" t="4684" r="7949" b="5654"/>
                          <a:stretch/>
                        </pic:blipFill>
                        <pic:spPr bwMode="auto">
                          <a:xfrm>
                            <a:off x="0" y="0"/>
                            <a:ext cx="101536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3E2A842F" wp14:editId="001DD27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9685</wp:posOffset>
                  </wp:positionV>
                  <wp:extent cx="1631950" cy="1518920"/>
                  <wp:effectExtent l="0" t="0" r="6350" b="508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51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1" w:type="dxa"/>
          </w:tcPr>
          <w:p w:rsidR="00A8166F" w:rsidRPr="00A8166F" w:rsidRDefault="00A8166F" w:rsidP="00A8166F">
            <w:pPr>
              <w:rPr>
                <w:rFonts w:ascii="Segoe Print" w:eastAsia="Times New Roman" w:hAnsi="Segoe Print" w:cs="Arial"/>
                <w:bCs/>
                <w:color w:val="000000"/>
                <w:lang w:val="es-ES_tradnl" w:eastAsia="es-ES_tradnl"/>
              </w:rPr>
            </w:pPr>
            <w:r>
              <w:rPr>
                <w:rFonts w:ascii="Segoe Print" w:eastAsia="Times New Roman" w:hAnsi="Segoe Print" w:cs="Arial"/>
                <w:bCs/>
                <w:color w:val="000000"/>
                <w:lang w:val="es-ES_tradnl" w:eastAsia="es-ES_tradnl"/>
              </w:rPr>
              <w:t>JUEVES SANTO.</w:t>
            </w:r>
          </w:p>
          <w:p w:rsidR="0001254E" w:rsidRDefault="00A8166F" w:rsidP="00A8166F">
            <w:pPr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</w:pPr>
            <w:r w:rsidRPr="00A8166F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>En la Última Cena, Jesús se quedó con nosotros en el pan y en el vino, nos dejó su cuerpo y su sangre.</w:t>
            </w:r>
          </w:p>
          <w:p w:rsidR="0001254E" w:rsidRDefault="0001254E" w:rsidP="0001254E">
            <w:pPr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</w:pPr>
            <w:r w:rsidRPr="00422306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>Además recordamos</w:t>
            </w:r>
            <w:r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 xml:space="preserve"> que Jesús les lavó los pies de sus discípulos, dándonos un ejemplo de servicio.</w:t>
            </w:r>
          </w:p>
          <w:p w:rsidR="00422306" w:rsidRDefault="00422306" w:rsidP="00A8166F">
            <w:pPr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</w:pPr>
          </w:p>
          <w:p w:rsidR="0001254E" w:rsidRDefault="0001254E" w:rsidP="008214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30B" w:rsidTr="00F7030B">
        <w:trPr>
          <w:trHeight w:val="307"/>
        </w:trPr>
        <w:tc>
          <w:tcPr>
            <w:tcW w:w="4819" w:type="dxa"/>
          </w:tcPr>
          <w:p w:rsidR="00A8166F" w:rsidRPr="00A8166F" w:rsidRDefault="00A8166F" w:rsidP="00A8166F">
            <w:pPr>
              <w:rPr>
                <w:rFonts w:ascii="Segoe Print" w:eastAsia="Times New Roman" w:hAnsi="Segoe Print" w:cs="Times New Roman"/>
                <w:bCs/>
                <w:color w:val="000000"/>
                <w:lang w:val="es-ES_tradnl" w:eastAsia="es-ES_tradnl"/>
              </w:rPr>
            </w:pPr>
            <w:r w:rsidRPr="00A8166F">
              <w:rPr>
                <w:rFonts w:ascii="Segoe Print" w:eastAsia="Times New Roman" w:hAnsi="Segoe Print" w:cs="Times New Roman"/>
                <w:bCs/>
                <w:color w:val="000000"/>
                <w:lang w:val="es-ES_tradnl" w:eastAsia="es-ES_tradnl"/>
              </w:rPr>
              <w:t>VIERNES SANTO.</w:t>
            </w:r>
          </w:p>
          <w:p w:rsidR="00A8166F" w:rsidRPr="00570439" w:rsidRDefault="00A8166F" w:rsidP="00A8166F">
            <w:pPr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</w:pPr>
            <w:r w:rsidRPr="00A8166F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>Ese día recordamos la Pasión de Jesús: Su prisión, los interrogatorios de Herodes y Pilatos; la tortura, la coronación de espinas y la crucifixión.</w:t>
            </w:r>
            <w:r w:rsidR="00336433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 xml:space="preserve"> </w:t>
            </w:r>
            <w:r w:rsidR="00570439" w:rsidRPr="00570439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>Junto a la cruz María, la madre de Jesús, María Magdalena y el discípulo Juan acompañaron a Jesús</w:t>
            </w:r>
            <w:r w:rsidR="00570439">
              <w:t xml:space="preserve"> </w:t>
            </w:r>
            <w:r w:rsidR="00336433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>hasta la</w:t>
            </w:r>
            <w:r w:rsidR="00570439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 xml:space="preserve"> muerte.</w:t>
            </w:r>
          </w:p>
          <w:p w:rsidR="00F7030B" w:rsidRDefault="00F7030B" w:rsidP="00204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</w:tcPr>
          <w:p w:rsidR="00F7030B" w:rsidRDefault="00570439" w:rsidP="002046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1430</wp:posOffset>
                  </wp:positionV>
                  <wp:extent cx="1041400" cy="1334135"/>
                  <wp:effectExtent l="0" t="0" r="635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334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030B" w:rsidTr="00F7030B">
        <w:trPr>
          <w:trHeight w:val="296"/>
        </w:trPr>
        <w:tc>
          <w:tcPr>
            <w:tcW w:w="4819" w:type="dxa"/>
          </w:tcPr>
          <w:p w:rsidR="00F7030B" w:rsidRDefault="0043075F" w:rsidP="002046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51130</wp:posOffset>
                  </wp:positionV>
                  <wp:extent cx="1138555" cy="1437005"/>
                  <wp:effectExtent l="0" t="0" r="444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" b="2017"/>
                          <a:stretch/>
                        </pic:blipFill>
                        <pic:spPr bwMode="auto">
                          <a:xfrm>
                            <a:off x="0" y="0"/>
                            <a:ext cx="113855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1" w:type="dxa"/>
          </w:tcPr>
          <w:p w:rsidR="00A8166F" w:rsidRDefault="00A8166F" w:rsidP="0043075F">
            <w:pPr>
              <w:rPr>
                <w:rFonts w:ascii="Segoe Print" w:eastAsia="Times New Roman" w:hAnsi="Segoe Print" w:cs="Times New Roman"/>
                <w:bCs/>
                <w:color w:val="000000"/>
                <w:lang w:val="es-ES_tradnl" w:eastAsia="es-ES_tradnl"/>
              </w:rPr>
            </w:pPr>
            <w:r w:rsidRPr="00A8166F">
              <w:rPr>
                <w:rFonts w:ascii="Segoe Print" w:eastAsia="Times New Roman" w:hAnsi="Segoe Print" w:cs="Times New Roman"/>
                <w:bCs/>
                <w:color w:val="000000"/>
                <w:lang w:val="es-ES_tradnl" w:eastAsia="es-ES_tradnl"/>
              </w:rPr>
              <w:t>DOMINGO DE RESURRECCIÓN</w:t>
            </w:r>
            <w:r w:rsidR="008214B8">
              <w:rPr>
                <w:rFonts w:ascii="Segoe Print" w:eastAsia="Times New Roman" w:hAnsi="Segoe Print" w:cs="Times New Roman"/>
                <w:bCs/>
                <w:color w:val="000000"/>
                <w:lang w:val="es-ES_tradnl" w:eastAsia="es-ES_tradnl"/>
              </w:rPr>
              <w:t>:</w:t>
            </w:r>
            <w:r w:rsidR="0043075F">
              <w:rPr>
                <w:rFonts w:ascii="Segoe Print" w:eastAsia="Times New Roman" w:hAnsi="Segoe Print" w:cs="Times New Roman"/>
                <w:bCs/>
                <w:color w:val="000000"/>
                <w:lang w:val="es-ES_tradnl" w:eastAsia="es-ES_tradnl"/>
              </w:rPr>
              <w:t xml:space="preserve"> </w:t>
            </w:r>
          </w:p>
          <w:p w:rsidR="00F7030B" w:rsidRDefault="00A8166F" w:rsidP="008214B8">
            <w:pPr>
              <w:rPr>
                <w:rFonts w:ascii="Arial" w:hAnsi="Arial" w:cs="Arial"/>
                <w:sz w:val="24"/>
                <w:szCs w:val="24"/>
              </w:rPr>
            </w:pPr>
            <w:r w:rsidRPr="00A8166F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 xml:space="preserve">Es el día más importante y más alegre para todos nosotros, ya que Jesús venció a la muerte y nos dio </w:t>
            </w:r>
            <w:r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 xml:space="preserve">nueva </w:t>
            </w:r>
            <w:r w:rsidRPr="00A8166F">
              <w:rPr>
                <w:rFonts w:ascii="Arial" w:eastAsia="Times New Roman" w:hAnsi="Arial" w:cs="Arial"/>
                <w:bCs/>
                <w:color w:val="000000"/>
                <w:lang w:val="es-ES_tradnl" w:eastAsia="es-ES_tradnl"/>
              </w:rPr>
              <w:t>vida, Esto quiere decir que Cristo nos da la oportunidad de salvarnos, de entrar al cielo y vivir siempre felices en compañía de Dios. Pascua es el paso de la muerte a la vida.</w:t>
            </w:r>
          </w:p>
        </w:tc>
      </w:tr>
    </w:tbl>
    <w:p w:rsidR="00F7030B" w:rsidRPr="002046A5" w:rsidRDefault="00F7030B" w:rsidP="002046A5">
      <w:pPr>
        <w:rPr>
          <w:rFonts w:ascii="Arial" w:hAnsi="Arial" w:cs="Arial"/>
          <w:sz w:val="24"/>
          <w:szCs w:val="24"/>
        </w:rPr>
      </w:pPr>
    </w:p>
    <w:p w:rsidR="002046A5" w:rsidRPr="00E65D0D" w:rsidRDefault="004C231E" w:rsidP="00E65D0D">
      <w:pPr>
        <w:rPr>
          <w:rFonts w:ascii="Arial" w:hAnsi="Arial" w:cs="Arial"/>
          <w:sz w:val="24"/>
          <w:szCs w:val="24"/>
        </w:rPr>
      </w:pPr>
      <w:r w:rsidRPr="004C231E"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74624" behindDoc="0" locked="0" layoutInCell="1" allowOverlap="1" wp14:anchorId="426B2A73" wp14:editId="24486495">
            <wp:simplePos x="0" y="0"/>
            <wp:positionH relativeFrom="column">
              <wp:posOffset>48260</wp:posOffset>
            </wp:positionH>
            <wp:positionV relativeFrom="paragraph">
              <wp:posOffset>-161290</wp:posOffset>
            </wp:positionV>
            <wp:extent cx="338455" cy="338455"/>
            <wp:effectExtent l="76200" t="76200" r="61595" b="806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0426"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D0D" w:rsidRPr="004C231E">
        <w:rPr>
          <w:rFonts w:ascii="Arial" w:hAnsi="Arial" w:cs="Arial"/>
          <w:sz w:val="24"/>
          <w:szCs w:val="24"/>
          <w:u w:val="single"/>
        </w:rPr>
        <w:t>Actividades</w:t>
      </w:r>
      <w:r w:rsidRPr="004C231E">
        <w:rPr>
          <w:rFonts w:ascii="Arial" w:hAnsi="Arial" w:cs="Arial"/>
          <w:sz w:val="24"/>
          <w:szCs w:val="24"/>
          <w:u w:val="single"/>
        </w:rPr>
        <w:t xml:space="preserve"> para trabajar en cas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96144" w:rsidRPr="00E65D0D" w:rsidRDefault="00E80E5A" w:rsidP="00897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Une las imágenes con los momentos importantes que vivió Jesús en sus últimos días.  </w:t>
      </w:r>
    </w:p>
    <w:p w:rsidR="00696144" w:rsidRDefault="00E80E5A" w:rsidP="00A53E2C">
      <w:pPr>
        <w:spacing w:after="0" w:line="240" w:lineRule="auto"/>
        <w:ind w:left="426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1CB47375" wp14:editId="51BE2299">
            <wp:extent cx="1225550" cy="920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CCE" w:rsidRPr="00897CCE">
        <w:t xml:space="preserve"> </w:t>
      </w:r>
      <w:r w:rsidR="00897CCE">
        <w:t xml:space="preserve">                                                                                               </w:t>
      </w:r>
      <w:r w:rsidR="00897CCE" w:rsidRPr="00A53E2C">
        <w:rPr>
          <w:rFonts w:ascii="Arial" w:hAnsi="Arial" w:cs="Arial"/>
          <w:i/>
          <w:sz w:val="24"/>
          <w:szCs w:val="24"/>
        </w:rPr>
        <w:t>La última cena.</w:t>
      </w:r>
    </w:p>
    <w:p w:rsidR="00E80E5A" w:rsidRDefault="00E80E5A" w:rsidP="00A53E2C">
      <w:pPr>
        <w:spacing w:after="0" w:line="240" w:lineRule="auto"/>
        <w:ind w:left="426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9FD0F2E" wp14:editId="6C3C22C9">
            <wp:extent cx="1231900" cy="869576"/>
            <wp:effectExtent l="0" t="0" r="635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73" cy="869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CCE" w:rsidRPr="00897CCE">
        <w:t xml:space="preserve"> </w:t>
      </w:r>
      <w:r w:rsidR="00897CCE">
        <w:t xml:space="preserve">                                                                                </w:t>
      </w:r>
      <w:r w:rsidR="009A7D0B">
        <w:t xml:space="preserve"> </w:t>
      </w:r>
      <w:r w:rsidR="00897CCE">
        <w:t xml:space="preserve">              </w:t>
      </w:r>
      <w:r w:rsidR="00897CCE" w:rsidRPr="00A53E2C">
        <w:rPr>
          <w:i/>
        </w:rPr>
        <w:t xml:space="preserve"> </w:t>
      </w:r>
      <w:r w:rsidR="00897CCE" w:rsidRPr="00A53E2C">
        <w:rPr>
          <w:rFonts w:ascii="Arial" w:hAnsi="Arial" w:cs="Arial"/>
          <w:i/>
          <w:sz w:val="24"/>
          <w:szCs w:val="24"/>
        </w:rPr>
        <w:t>El juicio a Jesús.</w:t>
      </w:r>
    </w:p>
    <w:p w:rsidR="00E80E5A" w:rsidRDefault="00E80E5A" w:rsidP="00A53E2C">
      <w:pPr>
        <w:spacing w:after="0" w:line="240" w:lineRule="auto"/>
        <w:ind w:left="426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5A0F795F" wp14:editId="1EB01133">
            <wp:extent cx="1229007" cy="8001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4"/>
                    <a:stretch/>
                  </pic:blipFill>
                  <pic:spPr bwMode="auto">
                    <a:xfrm>
                      <a:off x="0" y="0"/>
                      <a:ext cx="1237102" cy="8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CCE" w:rsidRPr="00897CCE">
        <w:t xml:space="preserve"> </w:t>
      </w:r>
      <w:r w:rsidR="00897CCE">
        <w:t xml:space="preserve">                                                                                         </w:t>
      </w:r>
      <w:r w:rsidR="00897CCE" w:rsidRPr="00A53E2C">
        <w:rPr>
          <w:rFonts w:ascii="Arial" w:hAnsi="Arial" w:cs="Arial"/>
          <w:i/>
          <w:sz w:val="24"/>
          <w:szCs w:val="24"/>
        </w:rPr>
        <w:t>Crucifixión y muerte.</w:t>
      </w:r>
    </w:p>
    <w:p w:rsidR="00E80E5A" w:rsidRPr="00A53E2C" w:rsidRDefault="00E80E5A" w:rsidP="00A53E2C">
      <w:pPr>
        <w:spacing w:after="0" w:line="240" w:lineRule="auto"/>
        <w:ind w:left="426" w:right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3908347" wp14:editId="3A092C03">
            <wp:extent cx="1231900" cy="827448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56" cy="829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CCE" w:rsidRPr="00897CCE">
        <w:t xml:space="preserve"> </w:t>
      </w:r>
      <w:r w:rsidR="00897CCE">
        <w:t xml:space="preserve">                                                                                                     </w:t>
      </w:r>
      <w:r w:rsidR="00897CCE" w:rsidRPr="00A53E2C">
        <w:rPr>
          <w:rFonts w:ascii="Arial" w:hAnsi="Arial" w:cs="Arial"/>
          <w:i/>
          <w:sz w:val="24"/>
          <w:szCs w:val="24"/>
        </w:rPr>
        <w:t>Resurrección.</w:t>
      </w:r>
    </w:p>
    <w:p w:rsidR="00E80E5A" w:rsidRDefault="00E80E5A" w:rsidP="00897CCE">
      <w:pPr>
        <w:spacing w:line="240" w:lineRule="auto"/>
        <w:rPr>
          <w:rFonts w:ascii="Arial" w:hAnsi="Arial" w:cs="Arial"/>
          <w:sz w:val="24"/>
          <w:szCs w:val="24"/>
        </w:rPr>
      </w:pPr>
    </w:p>
    <w:p w:rsidR="00E80E5A" w:rsidRDefault="009A7D0B" w:rsidP="00897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3E2C">
        <w:rPr>
          <w:rFonts w:ascii="Arial" w:hAnsi="Arial" w:cs="Arial"/>
          <w:sz w:val="24"/>
          <w:szCs w:val="24"/>
        </w:rPr>
        <w:t xml:space="preserve">Responde las siguientes preguntas a partir de tu experiencia personal. </w:t>
      </w:r>
    </w:p>
    <w:p w:rsidR="00E80E5A" w:rsidRDefault="00A53E2C" w:rsidP="00897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78435</wp:posOffset>
                </wp:positionV>
                <wp:extent cx="5765800" cy="825500"/>
                <wp:effectExtent l="0" t="0" r="25400" b="1270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E2C" w:rsidRPr="00A53E2C" w:rsidRDefault="00A53E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. </w:t>
                            </w:r>
                            <w:r w:rsidRPr="00A53E2C">
                              <w:rPr>
                                <w:rFonts w:ascii="Arial" w:hAnsi="Arial" w:cs="Arial"/>
                              </w:rPr>
                              <w:t xml:space="preserve">¿Qu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 recuerda en Semana S</w:t>
                            </w:r>
                            <w:r w:rsidRPr="00A53E2C">
                              <w:rPr>
                                <w:rFonts w:ascii="Arial" w:hAnsi="Arial" w:cs="Arial"/>
                              </w:rPr>
                              <w:t>an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4 Cuadro de texto" o:spid="_x0000_s1026" type="#_x0000_t202" style="position:absolute;margin-left:25.8pt;margin-top:14.05pt;width:454pt;height: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" fillcolor="white [3201]" strokeweight=".5pt">
                <v:textbox>
                  <w:txbxContent>
                    <w:p w:rsidR="00A53E2C" w:rsidRPr="00A53E2C" w:rsidRDefault="00A53E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. </w:t>
                      </w:r>
                      <w:r w:rsidRPr="00A53E2C">
                        <w:rPr>
                          <w:rFonts w:ascii="Arial" w:hAnsi="Arial" w:cs="Arial"/>
                        </w:rPr>
                        <w:t xml:space="preserve">¿Qué </w:t>
                      </w:r>
                      <w:r>
                        <w:rPr>
                          <w:rFonts w:ascii="Arial" w:hAnsi="Arial" w:cs="Arial"/>
                        </w:rPr>
                        <w:t>se recuerda en Semana S</w:t>
                      </w:r>
                      <w:r w:rsidRPr="00A53E2C">
                        <w:rPr>
                          <w:rFonts w:ascii="Arial" w:hAnsi="Arial" w:cs="Arial"/>
                        </w:rPr>
                        <w:t>anta?</w:t>
                      </w:r>
                    </w:p>
                  </w:txbxContent>
                </v:textbox>
              </v:shape>
            </w:pict>
          </mc:Fallback>
        </mc:AlternateContent>
      </w:r>
    </w:p>
    <w:p w:rsidR="00E80E5A" w:rsidRDefault="00E80E5A" w:rsidP="00897CCE">
      <w:pPr>
        <w:rPr>
          <w:rFonts w:ascii="Arial" w:hAnsi="Arial" w:cs="Arial"/>
          <w:sz w:val="24"/>
          <w:szCs w:val="24"/>
        </w:rPr>
      </w:pPr>
    </w:p>
    <w:p w:rsidR="00E80E5A" w:rsidRPr="00E65D0D" w:rsidRDefault="00E80E5A" w:rsidP="00897CCE">
      <w:pPr>
        <w:rPr>
          <w:rFonts w:ascii="Arial" w:hAnsi="Arial" w:cs="Arial"/>
          <w:sz w:val="24"/>
          <w:szCs w:val="24"/>
        </w:rPr>
      </w:pPr>
    </w:p>
    <w:p w:rsidR="00696144" w:rsidRPr="00E65D0D" w:rsidRDefault="00A53E2C" w:rsidP="00897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92718" wp14:editId="797DABB7">
                <wp:simplePos x="0" y="0"/>
                <wp:positionH relativeFrom="column">
                  <wp:posOffset>327660</wp:posOffset>
                </wp:positionH>
                <wp:positionV relativeFrom="paragraph">
                  <wp:posOffset>126365</wp:posOffset>
                </wp:positionV>
                <wp:extent cx="5765800" cy="844550"/>
                <wp:effectExtent l="0" t="0" r="25400" b="1270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E2C" w:rsidRPr="00A53E2C" w:rsidRDefault="00A53E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3E2C">
                              <w:rPr>
                                <w:rFonts w:ascii="Arial" w:hAnsi="Arial" w:cs="Arial"/>
                              </w:rPr>
                              <w:t>b. ¿Qué es lo que acostumbras a hacer con tu familia en S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na S</w:t>
                            </w:r>
                            <w:r w:rsidRPr="00A53E2C">
                              <w:rPr>
                                <w:rFonts w:ascii="Arial" w:hAnsi="Arial" w:cs="Arial"/>
                              </w:rPr>
                              <w:t>an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27" type="#_x0000_t202" style="position:absolute;margin-left:25.8pt;margin-top:9.95pt;width:454pt;height:6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" fillcolor="white [3201]" strokeweight=".5pt">
                <v:textbox>
                  <w:txbxContent>
                    <w:p w:rsidR="00A53E2C" w:rsidRPr="00A53E2C" w:rsidRDefault="00A53E2C">
                      <w:pPr>
                        <w:rPr>
                          <w:rFonts w:ascii="Arial" w:hAnsi="Arial" w:cs="Arial"/>
                        </w:rPr>
                      </w:pPr>
                      <w:r w:rsidRPr="00A53E2C">
                        <w:rPr>
                          <w:rFonts w:ascii="Arial" w:hAnsi="Arial" w:cs="Arial"/>
                        </w:rPr>
                        <w:t>b. ¿Qué es lo que acostumbras a hacer con tu familia en S</w:t>
                      </w:r>
                      <w:r>
                        <w:rPr>
                          <w:rFonts w:ascii="Arial" w:hAnsi="Arial" w:cs="Arial"/>
                        </w:rPr>
                        <w:t>emana S</w:t>
                      </w:r>
                      <w:r w:rsidRPr="00A53E2C">
                        <w:rPr>
                          <w:rFonts w:ascii="Arial" w:hAnsi="Arial" w:cs="Arial"/>
                        </w:rPr>
                        <w:t>anta?</w:t>
                      </w:r>
                    </w:p>
                  </w:txbxContent>
                </v:textbox>
              </v:shape>
            </w:pict>
          </mc:Fallback>
        </mc:AlternateContent>
      </w:r>
    </w:p>
    <w:p w:rsidR="00696144" w:rsidRPr="00E65D0D" w:rsidRDefault="00696144" w:rsidP="00897CCE">
      <w:pPr>
        <w:rPr>
          <w:rFonts w:ascii="Arial" w:hAnsi="Arial" w:cs="Arial"/>
          <w:sz w:val="24"/>
          <w:szCs w:val="24"/>
        </w:rPr>
      </w:pPr>
    </w:p>
    <w:p w:rsidR="005B2F11" w:rsidRPr="00E65D0D" w:rsidRDefault="005B2F11" w:rsidP="00E65D0D">
      <w:pPr>
        <w:rPr>
          <w:rFonts w:ascii="Arial" w:hAnsi="Arial" w:cs="Arial"/>
          <w:sz w:val="24"/>
          <w:szCs w:val="24"/>
        </w:rPr>
      </w:pPr>
    </w:p>
    <w:p w:rsidR="005B2F11" w:rsidRPr="00E65D0D" w:rsidRDefault="00A53E2C" w:rsidP="00E65D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8418F" wp14:editId="7607CB62">
                <wp:simplePos x="0" y="0"/>
                <wp:positionH relativeFrom="column">
                  <wp:posOffset>327660</wp:posOffset>
                </wp:positionH>
                <wp:positionV relativeFrom="paragraph">
                  <wp:posOffset>163195</wp:posOffset>
                </wp:positionV>
                <wp:extent cx="5765800" cy="914400"/>
                <wp:effectExtent l="0" t="0" r="25400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E2C" w:rsidRPr="00A53E2C" w:rsidRDefault="00A53E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3E2C">
                              <w:rPr>
                                <w:rFonts w:ascii="Arial" w:hAnsi="Arial" w:cs="Arial"/>
                              </w:rPr>
                              <w:t xml:space="preserve">c. ¿Cuál es </w:t>
                            </w:r>
                            <w:r w:rsidR="00336433">
                              <w:rPr>
                                <w:rFonts w:ascii="Arial" w:hAnsi="Arial" w:cs="Arial"/>
                              </w:rPr>
                              <w:t>el significado de la resurrección de Jesús</w:t>
                            </w:r>
                            <w:r w:rsidRPr="00A53E2C">
                              <w:rPr>
                                <w:rFonts w:ascii="Arial" w:hAnsi="Arial" w:cs="Arial"/>
                              </w:rPr>
                              <w:t xml:space="preserve"> para ti? Explica tu resp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28" type="#_x0000_t202" style="position:absolute;margin-left:25.8pt;margin-top:12.85pt;width:454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" fillcolor="white [3201]" strokeweight=".5pt">
                <v:textbox>
                  <w:txbxContent>
                    <w:p w:rsidR="00A53E2C" w:rsidRPr="00A53E2C" w:rsidRDefault="00A53E2C">
                      <w:pPr>
                        <w:rPr>
                          <w:rFonts w:ascii="Arial" w:hAnsi="Arial" w:cs="Arial"/>
                        </w:rPr>
                      </w:pPr>
                      <w:r w:rsidRPr="00A53E2C">
                        <w:rPr>
                          <w:rFonts w:ascii="Arial" w:hAnsi="Arial" w:cs="Arial"/>
                        </w:rPr>
                        <w:t xml:space="preserve">c. ¿Cuál es </w:t>
                      </w:r>
                      <w:r w:rsidR="00336433">
                        <w:rPr>
                          <w:rFonts w:ascii="Arial" w:hAnsi="Arial" w:cs="Arial"/>
                        </w:rPr>
                        <w:t>el significado de la resurrección de Jesús</w:t>
                      </w:r>
                      <w:r w:rsidRPr="00A53E2C">
                        <w:rPr>
                          <w:rFonts w:ascii="Arial" w:hAnsi="Arial" w:cs="Arial"/>
                        </w:rPr>
                        <w:t xml:space="preserve"> para ti? Explica tu respuesta.</w:t>
                      </w:r>
                    </w:p>
                  </w:txbxContent>
                </v:textbox>
              </v:shape>
            </w:pict>
          </mc:Fallback>
        </mc:AlternateContent>
      </w:r>
    </w:p>
    <w:p w:rsidR="005B2F11" w:rsidRPr="00E65D0D" w:rsidRDefault="005B2F11" w:rsidP="00E65D0D">
      <w:pPr>
        <w:rPr>
          <w:rFonts w:ascii="Arial" w:hAnsi="Arial" w:cs="Arial"/>
          <w:sz w:val="24"/>
          <w:szCs w:val="24"/>
        </w:rPr>
      </w:pPr>
    </w:p>
    <w:p w:rsidR="005B2F11" w:rsidRPr="00E65D0D" w:rsidRDefault="005B2F11" w:rsidP="00E65D0D">
      <w:pPr>
        <w:rPr>
          <w:rFonts w:ascii="Arial" w:hAnsi="Arial" w:cs="Arial"/>
          <w:sz w:val="24"/>
          <w:szCs w:val="24"/>
        </w:rPr>
      </w:pPr>
    </w:p>
    <w:p w:rsidR="005B2F11" w:rsidRPr="00E65D0D" w:rsidRDefault="005B2F11" w:rsidP="00E65D0D">
      <w:pPr>
        <w:rPr>
          <w:rFonts w:ascii="Arial" w:hAnsi="Arial" w:cs="Arial"/>
          <w:sz w:val="24"/>
          <w:szCs w:val="24"/>
        </w:rPr>
      </w:pPr>
    </w:p>
    <w:p w:rsidR="005B2F11" w:rsidRDefault="00D54429" w:rsidP="00E65D0D">
      <w:pPr>
        <w:rPr>
          <w:rFonts w:ascii="Arial" w:hAnsi="Arial" w:cs="Arial"/>
          <w:noProof/>
          <w:sz w:val="24"/>
          <w:szCs w:val="24"/>
          <w:lang w:eastAsia="es-CL"/>
        </w:rPr>
      </w:pPr>
      <w:r w:rsidRPr="00D5442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9ED35" wp14:editId="075DE153">
                <wp:simplePos x="0" y="0"/>
                <wp:positionH relativeFrom="column">
                  <wp:posOffset>3204210</wp:posOffset>
                </wp:positionH>
                <wp:positionV relativeFrom="paragraph">
                  <wp:posOffset>125730</wp:posOffset>
                </wp:positionV>
                <wp:extent cx="2032000" cy="1835150"/>
                <wp:effectExtent l="0" t="0" r="2540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8351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29" w:rsidRPr="00E65D0D" w:rsidRDefault="00D54429" w:rsidP="00D544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44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Semana 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ta es </w:t>
                            </w:r>
                            <w:r w:rsidRPr="00D544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empo de reflexión y oración, donde</w:t>
                            </w:r>
                            <w:r w:rsidRPr="00D544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remos pedirle al Señor que 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re en nuestro propio corazón, en nuestra familia, en nuestra so</w:t>
                            </w:r>
                            <w:r w:rsidR="003364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edad 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nuestro mundo que sufre.</w:t>
                            </w:r>
                          </w:p>
                          <w:p w:rsidR="00D54429" w:rsidRDefault="00D54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252.3pt;margin-top:9.9pt;width:160pt;height:14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" fillcolor="white [3201]" strokecolor="#00b0f0" strokeweight="1pt">
                <v:textbox>
                  <w:txbxContent>
                    <w:p w:rsidR="00D54429" w:rsidRPr="00E65D0D" w:rsidRDefault="00D54429" w:rsidP="00D544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4429">
                        <w:rPr>
                          <w:rFonts w:ascii="Arial" w:hAnsi="Arial" w:cs="Arial"/>
                          <w:sz w:val="24"/>
                          <w:szCs w:val="24"/>
                        </w:rPr>
                        <w:t>La Semana 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ta es </w:t>
                      </w:r>
                      <w:r w:rsidRPr="00D544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empo de reflexión y oración, donde</w:t>
                      </w:r>
                      <w:r w:rsidRPr="00D544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remos pedirle al Señor que 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tre en nuestro propio corazón, en nuestra familia, en nuestra so</w:t>
                      </w:r>
                      <w:r w:rsidR="00336433">
                        <w:rPr>
                          <w:rFonts w:ascii="Arial" w:hAnsi="Arial" w:cs="Arial"/>
                          <w:sz w:val="24"/>
                          <w:szCs w:val="24"/>
                        </w:rPr>
                        <w:t>ciedad 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nuestro mundo que sufre.</w:t>
                      </w:r>
                    </w:p>
                    <w:p w:rsidR="00D54429" w:rsidRDefault="00D54429"/>
                  </w:txbxContent>
                </v:textbox>
              </v:shape>
            </w:pict>
          </mc:Fallback>
        </mc:AlternateContent>
      </w:r>
    </w:p>
    <w:p w:rsidR="00D54429" w:rsidRPr="00E65D0D" w:rsidRDefault="00D54429" w:rsidP="00E65D0D">
      <w:pPr>
        <w:rPr>
          <w:rFonts w:ascii="Arial" w:hAnsi="Arial" w:cs="Arial"/>
          <w:sz w:val="24"/>
          <w:szCs w:val="24"/>
        </w:rPr>
      </w:pPr>
    </w:p>
    <w:p w:rsidR="005B2F11" w:rsidRPr="00E65D0D" w:rsidRDefault="002D5E3A" w:rsidP="00E65D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0768" behindDoc="0" locked="0" layoutInCell="1" allowOverlap="1" wp14:anchorId="7AF5D890" wp14:editId="44820DA4">
            <wp:simplePos x="0" y="0"/>
            <wp:positionH relativeFrom="column">
              <wp:posOffset>1083310</wp:posOffset>
            </wp:positionH>
            <wp:positionV relativeFrom="paragraph">
              <wp:posOffset>116205</wp:posOffset>
            </wp:positionV>
            <wp:extent cx="1800860" cy="1784350"/>
            <wp:effectExtent l="19050" t="19050" r="27940" b="2540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84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F11" w:rsidRPr="00E65D0D" w:rsidRDefault="005B2F11" w:rsidP="00E65D0D">
      <w:pPr>
        <w:rPr>
          <w:rFonts w:ascii="Arial" w:hAnsi="Arial" w:cs="Arial"/>
          <w:sz w:val="24"/>
          <w:szCs w:val="24"/>
        </w:rPr>
      </w:pPr>
    </w:p>
    <w:p w:rsidR="005B2F11" w:rsidRPr="00E65D0D" w:rsidRDefault="005B2F11" w:rsidP="00E65D0D">
      <w:pPr>
        <w:rPr>
          <w:rFonts w:ascii="Arial" w:hAnsi="Arial" w:cs="Arial"/>
          <w:sz w:val="24"/>
          <w:szCs w:val="24"/>
        </w:rPr>
      </w:pPr>
    </w:p>
    <w:p w:rsidR="005B2F11" w:rsidRPr="00E65D0D" w:rsidRDefault="005B2F11" w:rsidP="00E65D0D">
      <w:pPr>
        <w:rPr>
          <w:rFonts w:ascii="Arial" w:hAnsi="Arial" w:cs="Arial"/>
          <w:sz w:val="24"/>
          <w:szCs w:val="24"/>
        </w:rPr>
      </w:pPr>
    </w:p>
    <w:p w:rsidR="00570439" w:rsidRPr="00E65D0D" w:rsidRDefault="00570439" w:rsidP="00E65D0D">
      <w:pPr>
        <w:rPr>
          <w:rFonts w:ascii="Arial" w:hAnsi="Arial" w:cs="Arial"/>
          <w:sz w:val="24"/>
          <w:szCs w:val="24"/>
        </w:rPr>
      </w:pPr>
    </w:p>
    <w:p w:rsidR="00570439" w:rsidRPr="00E65D0D" w:rsidRDefault="00570439" w:rsidP="00E65D0D">
      <w:pPr>
        <w:rPr>
          <w:rFonts w:ascii="Arial" w:hAnsi="Arial" w:cs="Arial"/>
          <w:sz w:val="24"/>
          <w:szCs w:val="24"/>
        </w:rPr>
      </w:pPr>
    </w:p>
    <w:sectPr w:rsidR="00570439" w:rsidRPr="00E65D0D" w:rsidSect="008214B8">
      <w:footerReference w:type="default" r:id="rId21"/>
      <w:pgSz w:w="11907" w:h="19278" w:code="5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E1" w:rsidRDefault="00E577E1" w:rsidP="00443291">
      <w:pPr>
        <w:spacing w:after="0" w:line="240" w:lineRule="auto"/>
      </w:pPr>
      <w:r>
        <w:separator/>
      </w:r>
    </w:p>
  </w:endnote>
  <w:endnote w:type="continuationSeparator" w:id="0">
    <w:p w:rsidR="00E577E1" w:rsidRDefault="00E577E1" w:rsidP="0044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91" w:rsidRPr="00510D88" w:rsidRDefault="00510D88" w:rsidP="00ED3C48">
    <w:pPr>
      <w:pStyle w:val="Piedepgina"/>
      <w:jc w:val="center"/>
      <w:rPr>
        <w:rFonts w:ascii="Ink Free" w:hAnsi="Ink Free"/>
        <w:b/>
        <w:sz w:val="24"/>
        <w:szCs w:val="24"/>
      </w:rPr>
    </w:pPr>
    <w:r w:rsidRPr="00510D88">
      <w:rPr>
        <w:rFonts w:ascii="Ink Free" w:hAnsi="Ink Free"/>
        <w:b/>
        <w:sz w:val="24"/>
        <w:szCs w:val="24"/>
      </w:rPr>
      <w:t>“Cristo Vivo y Resucitado”</w:t>
    </w:r>
  </w:p>
  <w:p w:rsidR="00443291" w:rsidRPr="00ED3C48" w:rsidRDefault="00443291" w:rsidP="00ED3C48">
    <w:pPr>
      <w:pStyle w:val="Piedepgina"/>
      <w:jc w:val="center"/>
      <w:rPr>
        <w:rFonts w:ascii="Ink Free" w:hAnsi="Ink Free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E1" w:rsidRDefault="00E577E1" w:rsidP="00443291">
      <w:pPr>
        <w:spacing w:after="0" w:line="240" w:lineRule="auto"/>
      </w:pPr>
      <w:r>
        <w:separator/>
      </w:r>
    </w:p>
  </w:footnote>
  <w:footnote w:type="continuationSeparator" w:id="0">
    <w:p w:rsidR="00E577E1" w:rsidRDefault="00E577E1" w:rsidP="0044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D6"/>
    <w:multiLevelType w:val="hybridMultilevel"/>
    <w:tmpl w:val="6BECC7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2284"/>
    <w:multiLevelType w:val="hybridMultilevel"/>
    <w:tmpl w:val="71D44A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89A"/>
    <w:multiLevelType w:val="multilevel"/>
    <w:tmpl w:val="E81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03AE5"/>
    <w:multiLevelType w:val="hybridMultilevel"/>
    <w:tmpl w:val="44A264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0C2B"/>
    <w:multiLevelType w:val="hybridMultilevel"/>
    <w:tmpl w:val="610460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5161"/>
    <w:multiLevelType w:val="hybridMultilevel"/>
    <w:tmpl w:val="D486AAEE"/>
    <w:lvl w:ilvl="0" w:tplc="D876C92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79EA5BF8"/>
    <w:multiLevelType w:val="hybridMultilevel"/>
    <w:tmpl w:val="E2CC53D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E5"/>
    <w:rsid w:val="0001254E"/>
    <w:rsid w:val="00081A86"/>
    <w:rsid w:val="000A226C"/>
    <w:rsid w:val="000E4039"/>
    <w:rsid w:val="0010410D"/>
    <w:rsid w:val="001316C4"/>
    <w:rsid w:val="00136A23"/>
    <w:rsid w:val="0019621F"/>
    <w:rsid w:val="001C2E65"/>
    <w:rsid w:val="00201009"/>
    <w:rsid w:val="002046A5"/>
    <w:rsid w:val="002333A2"/>
    <w:rsid w:val="002716E5"/>
    <w:rsid w:val="00276EF9"/>
    <w:rsid w:val="002D5E3A"/>
    <w:rsid w:val="00336433"/>
    <w:rsid w:val="00376AEB"/>
    <w:rsid w:val="00385640"/>
    <w:rsid w:val="00386F5A"/>
    <w:rsid w:val="003F13A7"/>
    <w:rsid w:val="00422306"/>
    <w:rsid w:val="0043075F"/>
    <w:rsid w:val="00443291"/>
    <w:rsid w:val="004719ED"/>
    <w:rsid w:val="00482626"/>
    <w:rsid w:val="00482F38"/>
    <w:rsid w:val="004A6684"/>
    <w:rsid w:val="004C231E"/>
    <w:rsid w:val="004D22DA"/>
    <w:rsid w:val="0051025A"/>
    <w:rsid w:val="00510D88"/>
    <w:rsid w:val="00527365"/>
    <w:rsid w:val="0055524F"/>
    <w:rsid w:val="00563F99"/>
    <w:rsid w:val="00570439"/>
    <w:rsid w:val="005823F5"/>
    <w:rsid w:val="005B2F11"/>
    <w:rsid w:val="006017C0"/>
    <w:rsid w:val="006145F3"/>
    <w:rsid w:val="00645EC0"/>
    <w:rsid w:val="00661B15"/>
    <w:rsid w:val="00696144"/>
    <w:rsid w:val="006C0A1A"/>
    <w:rsid w:val="006F25EB"/>
    <w:rsid w:val="007570B9"/>
    <w:rsid w:val="00762166"/>
    <w:rsid w:val="007C6B0E"/>
    <w:rsid w:val="007D7207"/>
    <w:rsid w:val="00820A85"/>
    <w:rsid w:val="008214B8"/>
    <w:rsid w:val="00897CCE"/>
    <w:rsid w:val="008A27C2"/>
    <w:rsid w:val="008B0FB4"/>
    <w:rsid w:val="008F048E"/>
    <w:rsid w:val="00932D92"/>
    <w:rsid w:val="009562F3"/>
    <w:rsid w:val="00990AE2"/>
    <w:rsid w:val="009A7D0B"/>
    <w:rsid w:val="009E62B2"/>
    <w:rsid w:val="009E74F5"/>
    <w:rsid w:val="009F0552"/>
    <w:rsid w:val="00A02221"/>
    <w:rsid w:val="00A024BF"/>
    <w:rsid w:val="00A124D4"/>
    <w:rsid w:val="00A478EA"/>
    <w:rsid w:val="00A53E2C"/>
    <w:rsid w:val="00A8166F"/>
    <w:rsid w:val="00AB4F70"/>
    <w:rsid w:val="00AE151E"/>
    <w:rsid w:val="00B56F23"/>
    <w:rsid w:val="00BA244F"/>
    <w:rsid w:val="00C01A57"/>
    <w:rsid w:val="00CF5124"/>
    <w:rsid w:val="00D16D1A"/>
    <w:rsid w:val="00D42A3B"/>
    <w:rsid w:val="00D46EAA"/>
    <w:rsid w:val="00D54429"/>
    <w:rsid w:val="00D74047"/>
    <w:rsid w:val="00D77748"/>
    <w:rsid w:val="00DD0E56"/>
    <w:rsid w:val="00DD7E9B"/>
    <w:rsid w:val="00E16E7D"/>
    <w:rsid w:val="00E3043B"/>
    <w:rsid w:val="00E44077"/>
    <w:rsid w:val="00E46B24"/>
    <w:rsid w:val="00E577E1"/>
    <w:rsid w:val="00E65D0D"/>
    <w:rsid w:val="00E80E5A"/>
    <w:rsid w:val="00ED3C48"/>
    <w:rsid w:val="00F44EA5"/>
    <w:rsid w:val="00F51B9E"/>
    <w:rsid w:val="00F62235"/>
    <w:rsid w:val="00F652B8"/>
    <w:rsid w:val="00F7030B"/>
    <w:rsid w:val="00FA0C64"/>
    <w:rsid w:val="00FB17F3"/>
    <w:rsid w:val="00F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E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39"/>
    <w:rsid w:val="00A02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145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932D92"/>
    <w:rPr>
      <w:i/>
      <w:iCs/>
    </w:rPr>
  </w:style>
  <w:style w:type="paragraph" w:styleId="Prrafodelista">
    <w:name w:val="List Paragraph"/>
    <w:basedOn w:val="Normal"/>
    <w:uiPriority w:val="34"/>
    <w:qFormat/>
    <w:rsid w:val="00E16E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3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291"/>
  </w:style>
  <w:style w:type="paragraph" w:styleId="Piedepgina">
    <w:name w:val="footer"/>
    <w:basedOn w:val="Normal"/>
    <w:link w:val="PiedepginaCar"/>
    <w:uiPriority w:val="99"/>
    <w:unhideWhenUsed/>
    <w:rsid w:val="00443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E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39"/>
    <w:rsid w:val="00A022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145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932D92"/>
    <w:rPr>
      <w:i/>
      <w:iCs/>
    </w:rPr>
  </w:style>
  <w:style w:type="paragraph" w:styleId="Prrafodelista">
    <w:name w:val="List Paragraph"/>
    <w:basedOn w:val="Normal"/>
    <w:uiPriority w:val="34"/>
    <w:qFormat/>
    <w:rsid w:val="00E16E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3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291"/>
  </w:style>
  <w:style w:type="paragraph" w:styleId="Piedepgina">
    <w:name w:val="footer"/>
    <w:basedOn w:val="Normal"/>
    <w:link w:val="PiedepginaCar"/>
    <w:uiPriority w:val="99"/>
    <w:unhideWhenUsed/>
    <w:rsid w:val="00443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0298-78EA-4DDF-8AE1-85C1BFE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10</cp:revision>
  <dcterms:created xsi:type="dcterms:W3CDTF">2020-06-08T13:53:00Z</dcterms:created>
  <dcterms:modified xsi:type="dcterms:W3CDTF">2021-03-19T21:51:00Z</dcterms:modified>
</cp:coreProperties>
</file>